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17E" w:rsidRPr="002C017E" w:rsidRDefault="002C017E" w:rsidP="002C017E">
      <w:pPr>
        <w:jc w:val="right"/>
        <w:rPr>
          <w:rFonts w:ascii="Times New Roman" w:hAnsi="Times New Roman"/>
          <w:b/>
          <w:sz w:val="28"/>
          <w:szCs w:val="28"/>
        </w:rPr>
      </w:pPr>
      <w:r w:rsidRPr="002C017E">
        <w:rPr>
          <w:rFonts w:ascii="Times New Roman" w:hAnsi="Times New Roman"/>
          <w:b/>
          <w:sz w:val="28"/>
          <w:szCs w:val="28"/>
        </w:rPr>
        <w:t>ПРОЕКТ</w:t>
      </w:r>
    </w:p>
    <w:tbl>
      <w:tblPr>
        <w:tblW w:w="9918" w:type="dxa"/>
        <w:tblLook w:val="00A0" w:firstRow="1" w:lastRow="0" w:firstColumn="1" w:lastColumn="0" w:noHBand="0" w:noVBand="0"/>
      </w:tblPr>
      <w:tblGrid>
        <w:gridCol w:w="9918"/>
      </w:tblGrid>
      <w:tr w:rsidR="000F1B09" w:rsidRPr="000F1B09" w:rsidTr="008A29B2">
        <w:trPr>
          <w:trHeight w:val="2698"/>
        </w:trPr>
        <w:tc>
          <w:tcPr>
            <w:tcW w:w="9918" w:type="dxa"/>
          </w:tcPr>
          <w:p w:rsidR="0044341B" w:rsidRPr="000F1B09" w:rsidRDefault="00BB1DB0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BF57C8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78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985"/>
        <w:gridCol w:w="4980"/>
        <w:gridCol w:w="540"/>
        <w:gridCol w:w="2277"/>
      </w:tblGrid>
      <w:tr w:rsidR="000F1B09" w:rsidRPr="000F1B09" w:rsidTr="00595A33">
        <w:tc>
          <w:tcPr>
            <w:tcW w:w="1985" w:type="dxa"/>
          </w:tcPr>
          <w:p w:rsidR="0044341B" w:rsidRPr="000F1B09" w:rsidRDefault="0038165F" w:rsidP="00595A3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595A33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98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77" w:type="dxa"/>
          </w:tcPr>
          <w:p w:rsidR="0044341B" w:rsidRPr="000F1B09" w:rsidRDefault="0038165F" w:rsidP="00595A33">
            <w:pPr>
              <w:spacing w:after="0" w:line="240" w:lineRule="auto"/>
              <w:ind w:right="-2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0F1B09" w:rsidRPr="0060308D" w:rsidTr="00595A33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782" w:type="dxa"/>
            <w:gridSpan w:val="4"/>
          </w:tcPr>
          <w:p w:rsidR="00F70E32" w:rsidRPr="0060308D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60308D" w:rsidRDefault="00595A33" w:rsidP="00595A33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41B" w:rsidRPr="0060308D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60308D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40B" w:rsidRPr="0060308D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601" w:rsidRPr="0060308D" w:rsidRDefault="00BF57C8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и условий осущест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</w:t>
      </w:r>
    </w:p>
    <w:p w:rsidR="00770658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95A33" w:rsidRPr="000F1B09" w:rsidRDefault="00595A33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C2183" w:rsidRPr="00FC2183" w:rsidRDefault="00170C8B" w:rsidP="00FC21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183">
        <w:rPr>
          <w:rFonts w:ascii="Times New Roman" w:hAnsi="Times New Roman"/>
          <w:sz w:val="28"/>
          <w:szCs w:val="28"/>
        </w:rPr>
        <w:t>В</w:t>
      </w:r>
      <w:r w:rsidR="006F5A44">
        <w:rPr>
          <w:rFonts w:ascii="Times New Roman" w:hAnsi="Times New Roman"/>
          <w:sz w:val="28"/>
          <w:szCs w:val="28"/>
        </w:rPr>
        <w:t xml:space="preserve"> соответствии с </w:t>
      </w:r>
      <w:r w:rsidR="006F5A44" w:rsidRPr="006F5A44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Правительства Российской Федерации от 15.05.2020 № 681 «Об утверждении Правил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6F5A44" w:rsidRPr="006F5A44">
        <w:rPr>
          <w:rFonts w:ascii="Times New Roman" w:eastAsia="Calibri" w:hAnsi="Times New Roman"/>
          <w:sz w:val="28"/>
          <w:szCs w:val="28"/>
          <w:lang w:eastAsia="en-US"/>
        </w:rPr>
        <w:t>софинансирования</w:t>
      </w:r>
      <w:proofErr w:type="spellEnd"/>
      <w:r w:rsidR="006F5A44" w:rsidRPr="006F5A44">
        <w:rPr>
          <w:rFonts w:ascii="Times New Roman" w:hAnsi="Times New Roman"/>
          <w:color w:val="000000"/>
          <w:sz w:val="28"/>
          <w:szCs w:val="28"/>
        </w:rPr>
        <w:t xml:space="preserve"> расходных обязательств субъектов </w:t>
      </w:r>
      <w:r w:rsidR="006F5A44" w:rsidRPr="006F5A44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ой Федерации,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 которых выявлена новая </w:t>
      </w:r>
      <w:proofErr w:type="spellStart"/>
      <w:r w:rsidR="006F5A44" w:rsidRPr="006F5A44">
        <w:rPr>
          <w:rFonts w:ascii="Times New Roman" w:eastAsia="Calibri" w:hAnsi="Times New Roman"/>
          <w:sz w:val="28"/>
          <w:szCs w:val="28"/>
          <w:lang w:eastAsia="en-US"/>
        </w:rPr>
        <w:t>коронавирусная</w:t>
      </w:r>
      <w:proofErr w:type="spellEnd"/>
      <w:r w:rsidR="006F5A44" w:rsidRPr="006F5A44">
        <w:rPr>
          <w:rFonts w:ascii="Times New Roman" w:eastAsia="Calibri" w:hAnsi="Times New Roman"/>
          <w:sz w:val="28"/>
          <w:szCs w:val="28"/>
          <w:lang w:eastAsia="en-US"/>
        </w:rPr>
        <w:t xml:space="preserve"> инфекция, и лицам из групп риска заражения новой </w:t>
      </w:r>
      <w:proofErr w:type="spellStart"/>
      <w:r w:rsidR="006F5A44" w:rsidRPr="006F5A44">
        <w:rPr>
          <w:rFonts w:ascii="Times New Roman" w:eastAsia="Calibri" w:hAnsi="Times New Roman"/>
          <w:sz w:val="28"/>
          <w:szCs w:val="28"/>
          <w:lang w:eastAsia="en-US"/>
        </w:rPr>
        <w:t>коронавирусной</w:t>
      </w:r>
      <w:proofErr w:type="spellEnd"/>
      <w:r w:rsidR="006F5A44" w:rsidRPr="006F5A44">
        <w:rPr>
          <w:rFonts w:ascii="Times New Roman" w:eastAsia="Calibri" w:hAnsi="Times New Roman"/>
          <w:sz w:val="28"/>
          <w:szCs w:val="28"/>
          <w:lang w:eastAsia="en-US"/>
        </w:rPr>
        <w:t xml:space="preserve"> инфекцией»</w:t>
      </w:r>
      <w:r w:rsidR="006F5A44">
        <w:rPr>
          <w:rFonts w:ascii="Times New Roman" w:hAnsi="Times New Roman"/>
          <w:sz w:val="28"/>
          <w:szCs w:val="28"/>
        </w:rPr>
        <w:t xml:space="preserve">, </w:t>
      </w:r>
      <w:r w:rsidRPr="00FC2183">
        <w:rPr>
          <w:rFonts w:ascii="Times New Roman" w:hAnsi="Times New Roman"/>
          <w:sz w:val="28"/>
          <w:szCs w:val="28"/>
        </w:rPr>
        <w:t>постановлени</w:t>
      </w:r>
      <w:r w:rsidR="006F5A44">
        <w:rPr>
          <w:rFonts w:ascii="Times New Roman" w:hAnsi="Times New Roman"/>
          <w:sz w:val="28"/>
          <w:szCs w:val="28"/>
        </w:rPr>
        <w:t>ем</w:t>
      </w:r>
      <w:r w:rsidRPr="00FC2183">
        <w:rPr>
          <w:rFonts w:ascii="Times New Roman" w:hAnsi="Times New Roman"/>
          <w:sz w:val="28"/>
          <w:szCs w:val="28"/>
        </w:rPr>
        <w:t xml:space="preserve"> Правительства </w:t>
      </w:r>
      <w:r w:rsidR="00FC2183" w:rsidRPr="00FC2183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FC2183">
        <w:rPr>
          <w:rFonts w:ascii="Times New Roman" w:hAnsi="Times New Roman"/>
          <w:sz w:val="28"/>
          <w:szCs w:val="28"/>
        </w:rPr>
        <w:t xml:space="preserve">от </w:t>
      </w:r>
      <w:r w:rsidR="00FC2183" w:rsidRPr="00FC2183">
        <w:rPr>
          <w:rFonts w:ascii="Times New Roman" w:hAnsi="Times New Roman"/>
          <w:sz w:val="28"/>
          <w:szCs w:val="28"/>
        </w:rPr>
        <w:t>21</w:t>
      </w:r>
      <w:r w:rsidR="005749C9">
        <w:rPr>
          <w:rFonts w:ascii="Times New Roman" w:hAnsi="Times New Roman"/>
          <w:sz w:val="28"/>
          <w:szCs w:val="28"/>
        </w:rPr>
        <w:t>.05.</w:t>
      </w:r>
      <w:r w:rsidRPr="00FC2183">
        <w:rPr>
          <w:rFonts w:ascii="Times New Roman" w:hAnsi="Times New Roman"/>
          <w:sz w:val="28"/>
          <w:szCs w:val="28"/>
        </w:rPr>
        <w:t>2020 № </w:t>
      </w:r>
      <w:r w:rsidR="00FC2183" w:rsidRPr="00FC2183">
        <w:rPr>
          <w:rFonts w:ascii="Times New Roman" w:hAnsi="Times New Roman"/>
          <w:sz w:val="28"/>
          <w:szCs w:val="28"/>
        </w:rPr>
        <w:t xml:space="preserve">187-п </w:t>
      </w:r>
      <w:r w:rsidRPr="00FC2183">
        <w:rPr>
          <w:rFonts w:ascii="Times New Roman" w:hAnsi="Times New Roman"/>
          <w:sz w:val="28"/>
          <w:szCs w:val="28"/>
        </w:rPr>
        <w:t>«</w:t>
      </w:r>
      <w:r w:rsidR="00FC2183" w:rsidRPr="00FC2183">
        <w:rPr>
          <w:rFonts w:ascii="Times New Roman" w:hAnsi="Times New Roman"/>
          <w:sz w:val="28"/>
          <w:szCs w:val="28"/>
        </w:rPr>
        <w:t xml:space="preserve">О выплатах стимулирующего характера за особые условия труда и 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FC2183" w:rsidRPr="00FC2183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FC2183" w:rsidRPr="00FC2183">
        <w:rPr>
          <w:rFonts w:ascii="Times New Roman" w:hAnsi="Times New Roman"/>
          <w:sz w:val="28"/>
          <w:szCs w:val="28"/>
        </w:rPr>
        <w:t xml:space="preserve"> инфекция, и лицам из групп риска заражения новой </w:t>
      </w:r>
      <w:proofErr w:type="spellStart"/>
      <w:r w:rsidR="00FC2183" w:rsidRPr="00FC218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C2183" w:rsidRPr="00FC2183">
        <w:rPr>
          <w:rFonts w:ascii="Times New Roman" w:hAnsi="Times New Roman"/>
          <w:sz w:val="28"/>
          <w:szCs w:val="28"/>
        </w:rPr>
        <w:t xml:space="preserve"> инфекцией, на территории Новосибирской области</w:t>
      </w:r>
      <w:r w:rsidR="005749C9">
        <w:rPr>
          <w:rFonts w:ascii="Times New Roman" w:hAnsi="Times New Roman"/>
          <w:sz w:val="28"/>
          <w:szCs w:val="28"/>
        </w:rPr>
        <w:t>»</w:t>
      </w:r>
    </w:p>
    <w:p w:rsidR="00096326" w:rsidRPr="00170C8B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06C4" w:rsidRPr="000F1B09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lastRenderedPageBreak/>
        <w:t>ПРИКАЗЫВАЮ:</w:t>
      </w:r>
    </w:p>
    <w:p w:rsidR="00CF06C4" w:rsidRPr="000F1B09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6A1CEA" w:rsidRDefault="00170C8B" w:rsidP="006A1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C8B">
        <w:rPr>
          <w:rFonts w:ascii="Times New Roman" w:hAnsi="Times New Roman"/>
          <w:sz w:val="28"/>
          <w:szCs w:val="28"/>
        </w:rPr>
        <w:t>1.</w:t>
      </w:r>
      <w:r w:rsidR="008D0FF3">
        <w:rPr>
          <w:rFonts w:ascii="Times New Roman" w:hAnsi="Times New Roman"/>
          <w:sz w:val="28"/>
          <w:szCs w:val="28"/>
        </w:rPr>
        <w:t> </w:t>
      </w:r>
      <w:r w:rsidRPr="00170C8B">
        <w:rPr>
          <w:rFonts w:ascii="Times New Roman" w:hAnsi="Times New Roman"/>
          <w:sz w:val="28"/>
          <w:szCs w:val="28"/>
        </w:rPr>
        <w:t xml:space="preserve">Утвердить </w:t>
      </w:r>
      <w:r w:rsidR="008D0FF3">
        <w:rPr>
          <w:rFonts w:ascii="Times New Roman" w:hAnsi="Times New Roman"/>
          <w:sz w:val="28"/>
          <w:szCs w:val="28"/>
        </w:rPr>
        <w:t xml:space="preserve">прилагаемый </w:t>
      </w:r>
      <w:r w:rsidRPr="00170C8B">
        <w:rPr>
          <w:rFonts w:ascii="Times New Roman" w:hAnsi="Times New Roman"/>
          <w:sz w:val="28"/>
          <w:szCs w:val="28"/>
        </w:rPr>
        <w:t xml:space="preserve">Порядок и условия осуществления </w:t>
      </w:r>
      <w:r>
        <w:rPr>
          <w:rFonts w:ascii="Times New Roman" w:hAnsi="Times New Roman"/>
          <w:sz w:val="28"/>
          <w:szCs w:val="28"/>
        </w:rPr>
        <w:t xml:space="preserve">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</w:t>
      </w:r>
      <w:r w:rsidR="008D0FF3">
        <w:rPr>
          <w:rFonts w:ascii="Times New Roman" w:hAnsi="Times New Roman"/>
          <w:sz w:val="28"/>
          <w:szCs w:val="28"/>
        </w:rPr>
        <w:t>.</w:t>
      </w:r>
    </w:p>
    <w:p w:rsidR="00F67401" w:rsidRPr="00F67401" w:rsidRDefault="008D0FF3" w:rsidP="00653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3F3F">
        <w:rPr>
          <w:rFonts w:ascii="Times New Roman" w:hAnsi="Times New Roman"/>
          <w:sz w:val="28"/>
          <w:szCs w:val="28"/>
        </w:rPr>
        <w:t>.</w:t>
      </w:r>
      <w:r w:rsidR="006A1CEA" w:rsidRPr="00F67401">
        <w:rPr>
          <w:rFonts w:ascii="Times New Roman" w:hAnsi="Times New Roman"/>
          <w:sz w:val="28"/>
          <w:szCs w:val="28"/>
        </w:rPr>
        <w:t> </w:t>
      </w:r>
      <w:r w:rsidR="00F67401" w:rsidRPr="00F6740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F67401">
        <w:rPr>
          <w:rFonts w:ascii="Times New Roman" w:hAnsi="Times New Roman"/>
          <w:sz w:val="28"/>
          <w:szCs w:val="28"/>
        </w:rPr>
        <w:t>оставляю за собой.</w:t>
      </w:r>
    </w:p>
    <w:p w:rsidR="007D30B6" w:rsidRDefault="007D30B6" w:rsidP="00A91290">
      <w:pPr>
        <w:pStyle w:val="a9"/>
        <w:ind w:right="-427"/>
        <w:rPr>
          <w:szCs w:val="28"/>
        </w:rPr>
      </w:pPr>
    </w:p>
    <w:p w:rsidR="006A1CEA" w:rsidRDefault="006A1CEA" w:rsidP="00A91290">
      <w:pPr>
        <w:pStyle w:val="a9"/>
        <w:ind w:right="-427"/>
        <w:rPr>
          <w:szCs w:val="28"/>
        </w:rPr>
      </w:pPr>
    </w:p>
    <w:p w:rsidR="006A1CEA" w:rsidRDefault="006A1CEA" w:rsidP="00A91290">
      <w:pPr>
        <w:pStyle w:val="a9"/>
        <w:ind w:right="-427"/>
        <w:rPr>
          <w:szCs w:val="28"/>
        </w:rPr>
      </w:pPr>
    </w:p>
    <w:p w:rsidR="006D5474" w:rsidRPr="00E2529F" w:rsidRDefault="009B0152" w:rsidP="006237C8">
      <w:pPr>
        <w:pStyle w:val="a9"/>
        <w:ind w:right="-2"/>
        <w:rPr>
          <w:szCs w:val="28"/>
        </w:rPr>
      </w:pPr>
      <w:r>
        <w:rPr>
          <w:szCs w:val="28"/>
        </w:rPr>
        <w:t>М</w:t>
      </w:r>
      <w:r w:rsidR="00F7693B" w:rsidRPr="000F1B09">
        <w:rPr>
          <w:szCs w:val="28"/>
        </w:rPr>
        <w:t>инистр</w:t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595A33">
        <w:rPr>
          <w:szCs w:val="28"/>
        </w:rPr>
        <w:t xml:space="preserve">  </w:t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5D476B" w:rsidRPr="000F1B09">
        <w:rPr>
          <w:szCs w:val="28"/>
        </w:rPr>
        <w:tab/>
        <w:t xml:space="preserve"> </w:t>
      </w:r>
      <w:r w:rsidR="006714F6">
        <w:rPr>
          <w:szCs w:val="28"/>
        </w:rPr>
        <w:t xml:space="preserve"> </w:t>
      </w:r>
      <w:r w:rsidR="005D476B" w:rsidRPr="000F1B09">
        <w:rPr>
          <w:szCs w:val="28"/>
        </w:rPr>
        <w:t xml:space="preserve">   </w:t>
      </w:r>
      <w:r w:rsidR="006237C8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537D84">
        <w:rPr>
          <w:szCs w:val="28"/>
        </w:rPr>
        <w:t xml:space="preserve"> </w:t>
      </w:r>
      <w:r w:rsidR="00595A33">
        <w:rPr>
          <w:szCs w:val="28"/>
        </w:rPr>
        <w:t xml:space="preserve">  </w:t>
      </w:r>
      <w:r w:rsidR="005D476B" w:rsidRPr="000F1B09">
        <w:rPr>
          <w:szCs w:val="28"/>
        </w:rPr>
        <w:t>Я.А. </w:t>
      </w:r>
      <w:r w:rsidR="00C23AE2" w:rsidRPr="000F1B09">
        <w:rPr>
          <w:szCs w:val="28"/>
        </w:rPr>
        <w:t>Фролов</w:t>
      </w: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401" w:rsidRDefault="00F67401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F3F" w:rsidRDefault="00653F3F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F3F" w:rsidRDefault="00653F3F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F3F" w:rsidRDefault="00653F3F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F3F" w:rsidRDefault="00653F3F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F3F" w:rsidRDefault="00653F3F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53F3F" w:rsidSect="00B3613B">
      <w:type w:val="continuous"/>
      <w:pgSz w:w="11906" w:h="16838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91" w:rsidRDefault="00EC3691" w:rsidP="009015FE">
      <w:pPr>
        <w:spacing w:after="0" w:line="240" w:lineRule="auto"/>
      </w:pPr>
      <w:r>
        <w:separator/>
      </w:r>
    </w:p>
  </w:endnote>
  <w:endnote w:type="continuationSeparator" w:id="0">
    <w:p w:rsidR="00EC3691" w:rsidRDefault="00EC3691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91" w:rsidRDefault="00EC3691" w:rsidP="009015FE">
      <w:pPr>
        <w:spacing w:after="0" w:line="240" w:lineRule="auto"/>
      </w:pPr>
      <w:r>
        <w:separator/>
      </w:r>
    </w:p>
  </w:footnote>
  <w:footnote w:type="continuationSeparator" w:id="0">
    <w:p w:rsidR="00EC3691" w:rsidRDefault="00EC3691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C8" w:rsidRPr="00795DD2" w:rsidRDefault="00BF57C8">
    <w:pPr>
      <w:pStyle w:val="a7"/>
      <w:jc w:val="center"/>
      <w:rPr>
        <w:sz w:val="20"/>
      </w:rPr>
    </w:pPr>
  </w:p>
  <w:p w:rsidR="00BF57C8" w:rsidRDefault="00BF57C8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0F7CB9"/>
    <w:multiLevelType w:val="hybridMultilevel"/>
    <w:tmpl w:val="1AC8C6E2"/>
    <w:lvl w:ilvl="0" w:tplc="67B4F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451DC5"/>
    <w:multiLevelType w:val="hybridMultilevel"/>
    <w:tmpl w:val="240087B6"/>
    <w:lvl w:ilvl="0" w:tplc="B0C85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041609"/>
    <w:multiLevelType w:val="hybridMultilevel"/>
    <w:tmpl w:val="48CC14DC"/>
    <w:lvl w:ilvl="0" w:tplc="5A48C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FBC"/>
    <w:rsid w:val="00002288"/>
    <w:rsid w:val="00003EC0"/>
    <w:rsid w:val="00004333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07C2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1702F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2F11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C8B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4CAD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2E61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1C78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1F2D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017E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2BB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51D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1199"/>
    <w:rsid w:val="0038165F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06D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477B7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47D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3CF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3B0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9C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5A33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08D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3F3F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E12"/>
    <w:rsid w:val="00694992"/>
    <w:rsid w:val="006954B0"/>
    <w:rsid w:val="00695E71"/>
    <w:rsid w:val="006972B1"/>
    <w:rsid w:val="006A0243"/>
    <w:rsid w:val="006A1CEA"/>
    <w:rsid w:val="006A2B9F"/>
    <w:rsid w:val="006A31CC"/>
    <w:rsid w:val="006A44C5"/>
    <w:rsid w:val="006A7743"/>
    <w:rsid w:val="006A77FF"/>
    <w:rsid w:val="006A7D3A"/>
    <w:rsid w:val="006B0AD1"/>
    <w:rsid w:val="006B2D14"/>
    <w:rsid w:val="006B36B5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6F5A44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4428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47C87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1AC7"/>
    <w:rsid w:val="00793E56"/>
    <w:rsid w:val="00794CDB"/>
    <w:rsid w:val="00795DD2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30B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4F35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09C1"/>
    <w:rsid w:val="00811226"/>
    <w:rsid w:val="0081352E"/>
    <w:rsid w:val="00813AD4"/>
    <w:rsid w:val="00813B19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29B2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0FF3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21B7"/>
    <w:rsid w:val="00923052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8760A"/>
    <w:rsid w:val="00990289"/>
    <w:rsid w:val="009913DD"/>
    <w:rsid w:val="009914CE"/>
    <w:rsid w:val="00991901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0152"/>
    <w:rsid w:val="009B3282"/>
    <w:rsid w:val="009B3EAB"/>
    <w:rsid w:val="009B4F91"/>
    <w:rsid w:val="009B5967"/>
    <w:rsid w:val="009B5999"/>
    <w:rsid w:val="009B5FA3"/>
    <w:rsid w:val="009B79D4"/>
    <w:rsid w:val="009B7B9D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6F5"/>
    <w:rsid w:val="009F7B60"/>
    <w:rsid w:val="00A01713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46E21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1B9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76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13B"/>
    <w:rsid w:val="00B36256"/>
    <w:rsid w:val="00B368AB"/>
    <w:rsid w:val="00B401C2"/>
    <w:rsid w:val="00B40F7E"/>
    <w:rsid w:val="00B43CA6"/>
    <w:rsid w:val="00B464CA"/>
    <w:rsid w:val="00B466DE"/>
    <w:rsid w:val="00B5139C"/>
    <w:rsid w:val="00B55687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BF57C8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23A0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9E2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6B9B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061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8F4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3F30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17"/>
    <w:rsid w:val="00DE5941"/>
    <w:rsid w:val="00DE608D"/>
    <w:rsid w:val="00DE63B5"/>
    <w:rsid w:val="00DE6E1B"/>
    <w:rsid w:val="00DF018D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BCF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2A43"/>
    <w:rsid w:val="00E63328"/>
    <w:rsid w:val="00E642BD"/>
    <w:rsid w:val="00E64FE4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691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07860"/>
    <w:rsid w:val="00F10CA7"/>
    <w:rsid w:val="00F13E9F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67401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4DFC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2183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E6B6A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F14087-5188-4EC7-AA66-38EB43CF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4608-EBC5-4AA4-BEE8-A1001878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Дамм Инна Владимировна</cp:lastModifiedBy>
  <cp:revision>3</cp:revision>
  <cp:lastPrinted>2020-05-27T07:37:00Z</cp:lastPrinted>
  <dcterms:created xsi:type="dcterms:W3CDTF">2020-05-27T11:20:00Z</dcterms:created>
  <dcterms:modified xsi:type="dcterms:W3CDTF">2020-05-28T05:06:00Z</dcterms:modified>
</cp:coreProperties>
</file>